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67" w:rsidRDefault="008D513D">
      <w:pPr>
        <w:pStyle w:val="a3"/>
        <w:jc w:val="center"/>
        <w:rPr>
          <w:rFonts w:asciiTheme="minorEastAsia" w:eastAsiaTheme="minorEastAsia" w:hAnsiTheme="minorEastAsia"/>
          <w:b/>
          <w:sz w:val="36"/>
          <w:szCs w:val="44"/>
        </w:rPr>
      </w:pPr>
      <w:r>
        <w:rPr>
          <w:rFonts w:asciiTheme="minorEastAsia" w:eastAsiaTheme="minorEastAsia" w:hAnsiTheme="minorEastAsia" w:hint="eastAsia"/>
          <w:b/>
          <w:sz w:val="36"/>
          <w:szCs w:val="44"/>
        </w:rPr>
        <w:t>中国工程机器人大赛暨国际公开赛</w:t>
      </w:r>
    </w:p>
    <w:p w:rsidR="00983867" w:rsidRDefault="008D513D">
      <w:pPr>
        <w:pStyle w:val="a3"/>
        <w:jc w:val="center"/>
        <w:rPr>
          <w:rFonts w:asciiTheme="minorEastAsia" w:eastAsiaTheme="minorEastAsia" w:hAnsiTheme="minorEastAsia"/>
          <w:b/>
          <w:sz w:val="48"/>
          <w:szCs w:val="44"/>
        </w:rPr>
      </w:pPr>
      <w:r>
        <w:rPr>
          <w:rFonts w:asciiTheme="minorEastAsia" w:eastAsiaTheme="minorEastAsia" w:hAnsiTheme="minorEastAsia" w:hint="eastAsia"/>
          <w:b/>
          <w:sz w:val="36"/>
          <w:szCs w:val="44"/>
        </w:rPr>
        <w:t>工程创新项目</w:t>
      </w:r>
      <w:r w:rsidR="00A41BCA">
        <w:rPr>
          <w:rFonts w:asciiTheme="minorEastAsia" w:eastAsiaTheme="minorEastAsia" w:hAnsiTheme="minorEastAsia" w:hint="eastAsia"/>
          <w:b/>
          <w:sz w:val="36"/>
          <w:szCs w:val="44"/>
        </w:rPr>
        <w:t>/人工智能项目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44"/>
        </w:rPr>
        <w:t>作品登记表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1418"/>
        <w:gridCol w:w="1039"/>
        <w:gridCol w:w="1229"/>
        <w:gridCol w:w="708"/>
        <w:gridCol w:w="521"/>
        <w:gridCol w:w="2458"/>
      </w:tblGrid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名称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/系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人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QQ</w:t>
            </w: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指导教师（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指导教师（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一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二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赛队员（三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5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尺寸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left="-41" w:right="-4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长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cm 、宽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cm、高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cm</w:t>
            </w:r>
          </w:p>
        </w:tc>
      </w:tr>
      <w:tr w:rsidR="00983867">
        <w:trPr>
          <w:trHeight w:val="380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简介</w:t>
            </w:r>
          </w:p>
          <w:p w:rsidR="00983867" w:rsidRDefault="008D513D">
            <w:pPr>
              <w:pStyle w:val="a3"/>
              <w:ind w:right="-41"/>
              <w:rPr>
                <w:rFonts w:asciiTheme="minorEastAsia" w:eastAsiaTheme="minorEastAsia" w:hAnsiTheme="minorEastAsia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sz w:val="13"/>
                <w:szCs w:val="13"/>
              </w:rPr>
              <w:t>（功能、应用、创新点）</w:t>
            </w:r>
          </w:p>
        </w:tc>
        <w:tc>
          <w:tcPr>
            <w:tcW w:w="73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983867">
            <w:pPr>
              <w:pStyle w:val="a3"/>
              <w:ind w:right="-41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83867">
        <w:trPr>
          <w:trHeight w:val="332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867" w:rsidRDefault="008D513D">
            <w:pPr>
              <w:pStyle w:val="a3"/>
              <w:ind w:right="-41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品展示图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正视图：</w:t>
            </w:r>
          </w:p>
        </w:tc>
        <w:tc>
          <w:tcPr>
            <w:tcW w:w="2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侧视图;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67" w:rsidRDefault="008D513D">
            <w:pPr>
              <w:pStyle w:val="a3"/>
              <w:ind w:left="-41" w:right="-4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俯视图:</w:t>
            </w:r>
          </w:p>
        </w:tc>
      </w:tr>
    </w:tbl>
    <w:p w:rsidR="00983867" w:rsidRDefault="008D513D">
      <w:r>
        <w:rPr>
          <w:rFonts w:hint="eastAsia"/>
          <w:sz w:val="15"/>
          <w:szCs w:val="15"/>
        </w:rPr>
        <w:t>注：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、填写完该表格后，将该表格与作品</w:t>
      </w:r>
      <w:r>
        <w:rPr>
          <w:rFonts w:ascii="宋体" w:hAnsi="宋体" w:cs="宋体" w:hint="eastAsia"/>
          <w:kern w:val="0"/>
          <w:sz w:val="15"/>
          <w:szCs w:val="15"/>
        </w:rPr>
        <w:t>技术报告 、照片、视频压缩为一个文件包，并</w:t>
      </w:r>
      <w:r>
        <w:rPr>
          <w:rFonts w:hint="eastAsia"/>
          <w:sz w:val="15"/>
          <w:szCs w:val="15"/>
        </w:rPr>
        <w:t>以“队伍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单位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队长姓名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队长联系电话”的格式命名，于</w:t>
      </w:r>
      <w:r>
        <w:rPr>
          <w:rFonts w:hint="eastAsia"/>
          <w:sz w:val="15"/>
          <w:szCs w:val="15"/>
        </w:rPr>
        <w:t>201</w:t>
      </w:r>
      <w:r w:rsidR="00355B90"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年</w:t>
      </w:r>
      <w:r>
        <w:rPr>
          <w:rFonts w:hint="eastAsia"/>
          <w:sz w:val="15"/>
          <w:szCs w:val="15"/>
        </w:rPr>
        <w:t xml:space="preserve"> </w:t>
      </w:r>
      <w:r w:rsidR="00355B90">
        <w:rPr>
          <w:sz w:val="15"/>
          <w:szCs w:val="15"/>
        </w:rPr>
        <w:t>4</w:t>
      </w:r>
      <w:r>
        <w:rPr>
          <w:rFonts w:hint="eastAsia"/>
          <w:sz w:val="15"/>
          <w:szCs w:val="15"/>
        </w:rPr>
        <w:t>月</w:t>
      </w:r>
      <w:r>
        <w:rPr>
          <w:rFonts w:hint="eastAsia"/>
          <w:sz w:val="15"/>
          <w:szCs w:val="15"/>
        </w:rPr>
        <w:t>2</w:t>
      </w:r>
      <w:r w:rsidR="00D02EA2">
        <w:rPr>
          <w:sz w:val="15"/>
          <w:szCs w:val="15"/>
        </w:rPr>
        <w:t>0</w:t>
      </w:r>
      <w:r>
        <w:rPr>
          <w:rFonts w:hint="eastAsia"/>
          <w:sz w:val="15"/>
          <w:szCs w:val="15"/>
        </w:rPr>
        <w:t>日前按照规则要求将所需提交的全部材料发送至大赛官方邮箱</w:t>
      </w:r>
      <w:r>
        <w:rPr>
          <w:rFonts w:hint="eastAsia"/>
          <w:sz w:val="15"/>
          <w:szCs w:val="15"/>
        </w:rPr>
        <w:t>robotatwork@163.com</w:t>
      </w:r>
      <w:r>
        <w:rPr>
          <w:rFonts w:hint="eastAsia"/>
          <w:sz w:val="15"/>
          <w:szCs w:val="15"/>
        </w:rPr>
        <w:t>。</w:t>
      </w:r>
    </w:p>
    <w:sectPr w:rsidR="00983867">
      <w:pgSz w:w="11907" w:h="16840"/>
      <w:pgMar w:top="1418" w:right="1247" w:bottom="1247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EA" w:rsidRDefault="003E51EA" w:rsidP="00355B90">
      <w:r>
        <w:separator/>
      </w:r>
    </w:p>
  </w:endnote>
  <w:endnote w:type="continuationSeparator" w:id="0">
    <w:p w:rsidR="003E51EA" w:rsidRDefault="003E51EA" w:rsidP="003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EA" w:rsidRDefault="003E51EA" w:rsidP="00355B90">
      <w:r>
        <w:separator/>
      </w:r>
    </w:p>
  </w:footnote>
  <w:footnote w:type="continuationSeparator" w:id="0">
    <w:p w:rsidR="003E51EA" w:rsidRDefault="003E51EA" w:rsidP="00355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2FC"/>
    <w:rsid w:val="000852FC"/>
    <w:rsid w:val="003311B0"/>
    <w:rsid w:val="00355B90"/>
    <w:rsid w:val="003E51EA"/>
    <w:rsid w:val="00517510"/>
    <w:rsid w:val="00573D4A"/>
    <w:rsid w:val="005E3D54"/>
    <w:rsid w:val="006616EF"/>
    <w:rsid w:val="00685E0D"/>
    <w:rsid w:val="0078405B"/>
    <w:rsid w:val="007B1C75"/>
    <w:rsid w:val="00824B78"/>
    <w:rsid w:val="008D513D"/>
    <w:rsid w:val="009436CE"/>
    <w:rsid w:val="00983867"/>
    <w:rsid w:val="00A41BCA"/>
    <w:rsid w:val="00AE0C6D"/>
    <w:rsid w:val="00C116E2"/>
    <w:rsid w:val="00D02EA2"/>
    <w:rsid w:val="00FE3BC3"/>
    <w:rsid w:val="189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A4B5"/>
  <w15:docId w15:val="{9B11AD47-7E5B-484A-982C-FEC6A5E1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12BB2-3C00-48B7-8DF4-B8E8F8D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x</dc:creator>
  <cp:lastModifiedBy>LYL</cp:lastModifiedBy>
  <cp:revision>12</cp:revision>
  <dcterms:created xsi:type="dcterms:W3CDTF">2017-05-02T11:25:00Z</dcterms:created>
  <dcterms:modified xsi:type="dcterms:W3CDTF">2018-04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